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1A3" w:rsidRPr="006A27F1" w:rsidRDefault="006A27F1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F1">
        <w:rPr>
          <w:rFonts w:ascii="Times New Roman" w:hAnsi="Times New Roman" w:cs="Times New Roman"/>
          <w:b/>
          <w:sz w:val="24"/>
          <w:szCs w:val="24"/>
        </w:rPr>
        <w:t>ПРОФЕСИОНАЛНА ГИМНАЗИЯ ПО ЕЛЕКТРОТЕХНИКА – ВАРНА</w:t>
      </w:r>
    </w:p>
    <w:p w:rsidR="006A27F1" w:rsidRPr="006A27F1" w:rsidRDefault="006A27F1" w:rsidP="004842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A27F1">
        <w:rPr>
          <w:rFonts w:ascii="Times New Roman" w:hAnsi="Times New Roman" w:cs="Times New Roman"/>
          <w:b/>
          <w:sz w:val="24"/>
          <w:szCs w:val="24"/>
        </w:rPr>
        <w:t>гр.Варна, община Варна, област Варна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285EF9" w:rsidRPr="005A1AA1" w:rsidRDefault="004C38A2" w:rsidP="004842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:rsidTr="00B322DB">
        <w:trPr>
          <w:trHeight w:val="675"/>
        </w:trPr>
        <w:tc>
          <w:tcPr>
            <w:tcW w:w="5100" w:type="dxa"/>
          </w:tcPr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87B09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6A27F1"/>
    <w:rsid w:val="007068DE"/>
    <w:rsid w:val="00734734"/>
    <w:rsid w:val="00755BF3"/>
    <w:rsid w:val="00763E2B"/>
    <w:rsid w:val="00774AD6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77F21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8A4C-0EC2-4C1F-AE81-31C7F90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Moskova</cp:lastModifiedBy>
  <cp:revision>2</cp:revision>
  <cp:lastPrinted>2021-12-02T13:47:00Z</cp:lastPrinted>
  <dcterms:created xsi:type="dcterms:W3CDTF">2021-12-02T14:26:00Z</dcterms:created>
  <dcterms:modified xsi:type="dcterms:W3CDTF">2021-12-02T14:26:00Z</dcterms:modified>
</cp:coreProperties>
</file>